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017D" w14:textId="489ACE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D52C6E">
        <w:rPr>
          <w:rFonts w:ascii="ＭＳ Ｐゴシック" w:eastAsia="ＭＳ Ｐゴシック" w:hAnsi="ＭＳ Ｐゴシック" w:cs="ＭＳ 明朝" w:hint="eastAsia"/>
          <w:color w:val="000000" w:themeColor="text1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6D71ED" w:rsidRPr="000E5DB7" w:rsidRDefault="006D71ED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40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6D71ED" w:rsidRPr="000E5DB7" w:rsidRDefault="006D71ED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0CC40BD6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62633B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年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月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81"/>
        <w:gridCol w:w="1544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7"/>
                <w:w w:val="70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47D1BADD" w:rsidR="00E76F7C" w:rsidRPr="007C2373" w:rsidRDefault="006B5F44" w:rsidP="006B5F44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昭和・平成　　年</w:t>
            </w:r>
            <w:r w:rsidR="00E76F7C"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　　月　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76F7C"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76F7C"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　　　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5040"/>
              </w:rPr>
              <w:t>職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6"/>
              </w:rPr>
              <w:t>サービス種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fitText w:val="903" w:id="1923894530"/>
              </w:rPr>
              <w:t>施設・事業所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4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4"/>
              </w:rPr>
              <w:t>所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5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3"/>
              </w:rPr>
              <w:t>FA</w:t>
            </w: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3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  <w:fitText w:val="903" w:id="1923894786"/>
              </w:rPr>
              <w:t>E-mai</w:t>
            </w: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3894786"/>
              </w:rPr>
              <w:t>l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15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3897600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3897600"/>
              </w:rPr>
              <w:t>所</w:t>
            </w:r>
          </w:p>
        </w:tc>
        <w:tc>
          <w:tcPr>
            <w:tcW w:w="816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2"/>
              </w:rPr>
              <w:t>FA</w:t>
            </w:r>
            <w:r w:rsidRPr="006B5F4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2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介護支援専門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3"/>
              </w:rPr>
              <w:t>健康状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況</w:t>
            </w:r>
          </w:p>
        </w:tc>
        <w:tc>
          <w:tcPr>
            <w:tcW w:w="949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7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7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7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D52C6E" w:rsidRPr="007C2373" w14:paraId="5B8F0A64" w14:textId="1FAACB78" w:rsidTr="00D52C6E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（○を付ける）</w:t>
            </w:r>
          </w:p>
        </w:tc>
        <w:tc>
          <w:tcPr>
            <w:tcW w:w="139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89587FF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64C6C31" w14:textId="4484B192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駐車場希望</w:t>
            </w:r>
          </w:p>
        </w:tc>
      </w:tr>
      <w:tr w:rsidR="00D52C6E" w:rsidRPr="007C2373" w14:paraId="733211F1" w14:textId="09ABFA15" w:rsidTr="00D52C6E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306B3F2" w14:textId="71588F9E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　　無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A5BFDD" w14:textId="77C6224E" w:rsidR="00D52C6E" w:rsidRPr="007C2373" w:rsidRDefault="00D52C6E" w:rsidP="00D52C6E">
            <w:pPr>
              <w:ind w:left="237" w:firstLineChars="50" w:firstLine="105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有　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無</w:t>
            </w:r>
          </w:p>
        </w:tc>
      </w:tr>
      <w:tr w:rsidR="00D52C6E" w:rsidRPr="007C2373" w14:paraId="58FC6E5E" w14:textId="44C5451A" w:rsidTr="00D52C6E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8413789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8CBB6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footerReference w:type="default" r:id="rId8"/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491A7BF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</w:t>
      </w:r>
      <w:r w:rsidR="00167151">
        <w:rPr>
          <w:rFonts w:ascii="ＭＳ Ｐゴシック" w:eastAsia="ＭＳ Ｐゴシック" w:hAnsi="ＭＳ Ｐゴシック" w:cs="ＭＳ 明朝"/>
          <w:color w:val="auto"/>
        </w:rPr>
        <w:t>1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　　　　　　　　　　　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D52C6E">
        <w:rPr>
          <w:rFonts w:ascii="ＭＳ Ｐゴシック" w:eastAsia="ＭＳ Ｐゴシック" w:hAnsi="ＭＳ Ｐゴシック" w:cs="ＭＳ 明朝" w:hint="eastAsia"/>
          <w:color w:val="auto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Y="2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C6407F" w:rsidRPr="007C2373" w14:paraId="66F86DB4" w14:textId="77777777" w:rsidTr="00FB1C59">
        <w:trPr>
          <w:trHeight w:val="445"/>
        </w:trPr>
        <w:tc>
          <w:tcPr>
            <w:tcW w:w="10436" w:type="dxa"/>
            <w:vAlign w:val="center"/>
          </w:tcPr>
          <w:p w14:paraId="1D7685D1" w14:textId="77777777" w:rsidR="00FB1C59" w:rsidRPr="007C2373" w:rsidRDefault="00FB1C59" w:rsidP="00FB1C5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FB1C59">
        <w:trPr>
          <w:trHeight w:val="11289"/>
        </w:trPr>
        <w:tc>
          <w:tcPr>
            <w:tcW w:w="10436" w:type="dxa"/>
          </w:tcPr>
          <w:p w14:paraId="639576DE" w14:textId="77777777" w:rsidR="00FB1C59" w:rsidRPr="007C2373" w:rsidRDefault="00FB1C59" w:rsidP="00FB1C5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24A3FD73" w14:textId="423EF639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75506FC1" w14:textId="0B4BFCB7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FD22B0D" w14:textId="3CCA8C4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331EBE06" w14:textId="728466F6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</w:t>
      </w:r>
      <w:r w:rsidR="0062633B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令和2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年度認知症介護指導者養成研修受講者募集要項」の「</w:t>
      </w:r>
      <w:r w:rsidR="00DE1E2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10</w:t>
      </w:r>
      <w:r w:rsidR="00DE1E2E"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  <w:t xml:space="preserve"> 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519BED9F" w14:textId="76006673" w:rsidR="00FB1C59" w:rsidRPr="007C2373" w:rsidRDefault="006B5F44" w:rsidP="006B5F44">
      <w:pPr>
        <w:widowControl/>
        <w:wordWrap w:val="0"/>
        <w:overflowPunct/>
        <w:adjustRightInd/>
        <w:jc w:val="righ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令和2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D52C6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</w:p>
    <w:p w14:paraId="6567CA82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pgSz w:w="11906" w:h="16838"/>
          <w:pgMar w:top="720" w:right="720" w:bottom="720" w:left="720" w:header="720" w:footer="720" w:gutter="0"/>
          <w:pgNumType w:start="7"/>
          <w:cols w:space="720"/>
          <w:noEndnote/>
          <w:docGrid w:linePitch="353" w:charSpace="409"/>
        </w:sectPr>
      </w:pPr>
      <w:bookmarkStart w:id="0" w:name="_GoBack"/>
      <w:bookmarkEnd w:id="0"/>
    </w:p>
    <w:p w14:paraId="21BBE777" w14:textId="77777777" w:rsidR="006B5140" w:rsidRPr="00A65F84" w:rsidRDefault="006B5140" w:rsidP="002D0153">
      <w:pPr>
        <w:adjustRightInd/>
        <w:rPr>
          <w:color w:val="000000" w:themeColor="text1"/>
        </w:rPr>
      </w:pPr>
    </w:p>
    <w:sectPr w:rsidR="006B5140" w:rsidRPr="00A65F84" w:rsidSect="007E4CBC">
      <w:footerReference w:type="default" r:id="rId9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24D0" w14:textId="77777777" w:rsidR="006D71ED" w:rsidRDefault="006D71ED">
      <w:r>
        <w:separator/>
      </w:r>
    </w:p>
  </w:endnote>
  <w:endnote w:type="continuationSeparator" w:id="0">
    <w:p w14:paraId="6F98A1BA" w14:textId="77777777" w:rsidR="006D71ED" w:rsidRDefault="006D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3E3F" w14:textId="77777777" w:rsidR="006D71ED" w:rsidRDefault="006D71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16273"/>
      <w:docPartObj>
        <w:docPartGallery w:val="Page Numbers (Bottom of Page)"/>
        <w:docPartUnique/>
      </w:docPartObj>
    </w:sdtPr>
    <w:sdtEndPr/>
    <w:sdtContent>
      <w:p w14:paraId="037A6654" w14:textId="6D786011" w:rsidR="006D71ED" w:rsidRDefault="006D7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44" w:rsidRPr="006B5F44">
          <w:rPr>
            <w:noProof/>
            <w:lang w:val="ja-JP"/>
          </w:rPr>
          <w:t>8</w:t>
        </w:r>
        <w:r>
          <w:fldChar w:fldCharType="end"/>
        </w:r>
      </w:p>
    </w:sdtContent>
  </w:sdt>
  <w:p w14:paraId="09B46256" w14:textId="77777777" w:rsidR="006D71ED" w:rsidRDefault="006D7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461E" w14:textId="77777777" w:rsidR="006D71ED" w:rsidRDefault="006D71ED">
      <w:r>
        <w:separator/>
      </w:r>
    </w:p>
  </w:footnote>
  <w:footnote w:type="continuationSeparator" w:id="0">
    <w:p w14:paraId="1BF5FB76" w14:textId="77777777" w:rsidR="006D71ED" w:rsidRDefault="006D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8BD6F6EE"/>
    <w:lvl w:ilvl="0" w:tplc="BB50864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151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0153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1DE9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2633B"/>
    <w:rsid w:val="00634AB5"/>
    <w:rsid w:val="00637364"/>
    <w:rsid w:val="00637840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5F44"/>
    <w:rsid w:val="006B7E4B"/>
    <w:rsid w:val="006D1B7E"/>
    <w:rsid w:val="006D1E00"/>
    <w:rsid w:val="006D27A3"/>
    <w:rsid w:val="006D5F2F"/>
    <w:rsid w:val="006D71ED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B2B"/>
    <w:rsid w:val="00D52C6E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E2E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072E5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BDDE-8B06-442C-9110-1647480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58</Words>
  <Characters>71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tozawa</cp:lastModifiedBy>
  <cp:revision>31</cp:revision>
  <cp:lastPrinted>2019-12-10T01:24:00Z</cp:lastPrinted>
  <dcterms:created xsi:type="dcterms:W3CDTF">2018-02-16T02:41:00Z</dcterms:created>
  <dcterms:modified xsi:type="dcterms:W3CDTF">2019-12-10T01:53:00Z</dcterms:modified>
</cp:coreProperties>
</file>